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Building on the Guidelines, we incorporated two additional common topics, corporate governance information and risk management, within the governance dimension. Integrating these ideas, the ESG factor library of Xingzheng Financial Engineering will be categorized into three dimensions: environmental, social, and governance (sustainable development-related), encompassing 11 key topics and a total of 38 key indicators. The comprehensive library comprises roughly 500 underlying indicators. Furthermore, we also provide special indicator factors, including green revenue and penalty impact level.</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listed companies prioritize disclosing sustainable information, with a particular focus on pollution prevention and control, ecosystem protection, employee-related issues, corporate behavior, and governance information. These areas display relatively high coverage. Additionally, industry heterogeneity emerges in ESG information disclosure, with notable excellence in the banking and non-bank financial sectors, particularly in social contributions, supplier and customer relationships, employee matters, and governance mechanisms related to sustainable development.</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analysis of the correlation between ESG factors and Barra factors reveals a more pronounced positive correlation with large-cap, mid-cap, value, and leverage factors. Companies with larger market capitalization, attractive valuations, and lower leverage ratios tend to perform better in ESG terms. Notably, ESG metrics are medium- to long-term indicators, which is reflected in their relatively weak correlation with short-term, technical indicators such as momentum, growth, liquidity, and Beta factors. Specifically, ESG factors appear to provide incremental information from a long-term perspective.</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strong, overall correlation between ESG factors and fundamental performance indicators, particularly in the value metrics. This suggests a natural alignment between ESG investing and long-term value investing, as companies with sound ESG practices tend to exhibit superior financial health and profitability. This, in turn, enables them to sustain consistent dividend payouts. Furthermore, they demonstrate greater efficiency in resource allocation and cost management, ultimately generating stronger cash flows and driving stock prices upward, thereby attracting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The research highlights the stock selection effectiveness of environmental, social, and governance (ESG) factors, specifically environmental sustainability, technological ethics, and employee welfare, which drive strong stock selection outcomes in broad-based index sample pools with average IC scores above 0.02. Additionally, the governance dimension focuses on the stock selection effectiveness of corporate governance information. The ESG factors we constructed exhibit excellent stock selection effectiveness in the CSI 800 sample stocks, with a strong positive correlation between factor scores and individual stock returns in subsequent periods.</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This article adheres to the Sustainability Accounting Standards Board's standards and exchange disclosure guidelines, mapping and organizing the comprehensive ESG scoring system under the Shenwan Secondary Industry Dimension. To illustrate, we applied the IC effectiveness framework to calculate the performance of substantive topic indicators in the non-ferrous metals industry, classified according to Shenwan's framework. Our analysis reveals that sustainable indicators related to industry operations are more impactful in stock selection, with notable indicators including greenhouse gas emissions, energy efficiency, and water resource management, as well as social relationships and labor management practices.</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Given the rapidly shifting market landscape and evolving corporate behavior, the factor library model necessitates ongoing refinement and recalibration to maintain its relevance and efficiency across diverse market conditions and periods. As ESG disclosure becomes standardized and mandatory for an increasing number of companies, data coverage and accuracy within the factor library are likely to improve significantly, thereby enhancing investors' ability to conduct in-depth analysis and make informed decisions in the ESG sphere.</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